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0B" w:rsidRPr="0059190B" w:rsidRDefault="0059190B" w:rsidP="0059190B">
      <w:pPr>
        <w:bidi/>
        <w:jc w:val="center"/>
        <w:rPr>
          <w:rFonts w:ascii="Microsoft Uighur" w:hAnsi="Microsoft Uighur" w:cs="Microsoft Uighur"/>
          <w:sz w:val="20"/>
          <w:szCs w:val="20"/>
          <w:rtl/>
          <w:lang w:bidi="ar-DZ"/>
        </w:rPr>
      </w:pPr>
      <w:r w:rsidRPr="0059190B">
        <w:rPr>
          <w:rFonts w:ascii="Microsoft Uighur" w:hAnsi="Microsoft Uighur" w:cs="Microsoft Uighur"/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38000" cy="10590663"/>
            <wp:effectExtent l="19050" t="0" r="5800" b="0"/>
            <wp:wrapNone/>
            <wp:docPr id="1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00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Pr="0059190B" w:rsidRDefault="006F1ACF" w:rsidP="0059190B">
      <w:pPr>
        <w:bidi/>
        <w:jc w:val="center"/>
        <w:rPr>
          <w:rFonts w:ascii="Microsoft Uighur" w:hAnsi="Microsoft Uighur" w:cs="Microsoft Uighur"/>
          <w:sz w:val="72"/>
          <w:szCs w:val="72"/>
        </w:rPr>
      </w:pPr>
      <w:r w:rsidRPr="0059190B"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F1ACF" w:rsidRPr="0059190B" w:rsidRDefault="006F1ACF" w:rsidP="0059190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59190B"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F1ACF" w:rsidRPr="006B03EA" w:rsidRDefault="006F1ACF" w:rsidP="006B03EA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  <w:rtl/>
          <w:lang w:bidi="ar-DZ"/>
        </w:rPr>
      </w:pPr>
      <w:r w:rsidRPr="0059190B"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 ............</w:t>
      </w:r>
    </w:p>
    <w:p w:rsidR="006F1ACF" w:rsidRPr="00473667" w:rsidRDefault="006F1ACF" w:rsidP="005919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:rsidR="006F1ACF" w:rsidRPr="00473667" w:rsidRDefault="006F1ACF" w:rsidP="005919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:rsidR="006F1ACF" w:rsidRDefault="006F1ACF" w:rsidP="0059190B">
      <w:pPr>
        <w:bidi/>
        <w:spacing w:after="0" w:line="240" w:lineRule="auto"/>
        <w:rPr>
          <w:rFonts w:ascii="Microsoft Uighur" w:hAnsi="Microsoft Uighur" w:cs="Microsoft Uighur" w:hint="cs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:rsidR="00AA1787" w:rsidRDefault="00675287" w:rsidP="00675287">
      <w:pPr>
        <w:bidi/>
        <w:spacing w:after="0" w:line="240" w:lineRule="auto"/>
        <w:jc w:val="center"/>
        <w:rPr>
          <w:rFonts w:ascii="A Suls" w:hAnsi="A Suls" w:cs="AlBilad" w:hint="cs"/>
          <w:sz w:val="56"/>
          <w:szCs w:val="56"/>
          <w:rtl/>
        </w:rPr>
      </w:pPr>
      <w:r>
        <w:rPr>
          <w:rFonts w:ascii="Microsoft Uighur" w:hAnsi="Microsoft Uighur" w:cs="Microsoft Uighur" w:hint="cs"/>
          <w:b/>
          <w:bCs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25pt;height:153.65pt" fillcolor="#f9f" strokecolor="#f69">
            <v:fill color2="fill lighten(51)" focusposition=".5,.5" focussize="" method="linear sigma" focus="100%" type="gradientRadial"/>
            <v:shadow on="t" color="#b2b2b2" opacity="52429f" offset="3pt"/>
            <v:textpath style="font-family:&quot;Times New Roman&quot;;v-text-kern:t" trim="t" fitpath="t" string="دفتر الإعداد اليومي&#10;"/>
          </v:shape>
        </w:pict>
      </w:r>
    </w:p>
    <w:p w:rsidR="006F1ACF" w:rsidRPr="00AA1787" w:rsidRDefault="00AA1787" w:rsidP="00AA178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A Suls" w:hAnsi="A Suls" w:cs="AlBilad" w:hint="cs"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274378</wp:posOffset>
            </wp:positionH>
            <wp:positionV relativeFrom="paragraph">
              <wp:posOffset>259017</wp:posOffset>
            </wp:positionV>
            <wp:extent cx="4757667" cy="4872251"/>
            <wp:effectExtent l="19050" t="0" r="0" b="0"/>
            <wp:wrapNone/>
            <wp:docPr id="7" name="Image 4" descr="C:\Users\Mon\Downloads\b2af5b58a2312480fcb3574e5db00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b2af5b58a2312480fcb3574e5db0078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67" cy="487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56"/>
          <w:szCs w:val="56"/>
          <w:rtl/>
        </w:rPr>
        <w:t xml:space="preserve">      </w:t>
      </w:r>
      <w:r w:rsidR="006F1ACF" w:rsidRPr="00473667">
        <w:rPr>
          <w:rFonts w:ascii="A Suls" w:hAnsi="A Suls" w:cs="AlBilad"/>
          <w:sz w:val="56"/>
          <w:szCs w:val="56"/>
          <w:rtl/>
        </w:rPr>
        <w:t>الأستاذ</w:t>
      </w:r>
      <w:r w:rsidR="0059190B">
        <w:rPr>
          <w:rFonts w:ascii="A Suls" w:hAnsi="A Suls" w:cs="AlBilad" w:hint="cs"/>
          <w:sz w:val="56"/>
          <w:szCs w:val="56"/>
          <w:rtl/>
          <w:lang w:bidi="ar-DZ"/>
        </w:rPr>
        <w:t>ة</w:t>
      </w:r>
      <w:r w:rsidR="006F1ACF" w:rsidRPr="00003FBC">
        <w:rPr>
          <w:rFonts w:ascii="A Suls" w:hAnsi="A Suls" w:cs="AlBilad"/>
          <w:sz w:val="40"/>
          <w:szCs w:val="40"/>
          <w:rtl/>
        </w:rPr>
        <w:t xml:space="preserve"> : </w:t>
      </w:r>
      <w:r w:rsidR="006F1ACF" w:rsidRPr="00003FBC">
        <w:rPr>
          <w:rFonts w:ascii="A Suls" w:hAnsi="A Suls" w:cs="AlBilad"/>
          <w:sz w:val="40"/>
          <w:szCs w:val="40"/>
        </w:rPr>
        <w:t>.....................</w:t>
      </w:r>
    </w:p>
    <w:p w:rsidR="006B03EA" w:rsidRPr="006B03EA" w:rsidRDefault="006F1ACF" w:rsidP="0059190B">
      <w:pPr>
        <w:bidi/>
        <w:spacing w:line="240" w:lineRule="auto"/>
        <w:rPr>
          <w:rFonts w:ascii="Microsoft Uighur" w:hAnsi="Microsoft Uighur" w:cs="Microsoft Uighur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:rsidR="006F1ACF" w:rsidRDefault="006F1ACF" w:rsidP="006B03EA">
      <w:pPr>
        <w:bidi/>
        <w:spacing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</w:t>
      </w:r>
      <w:r w:rsidRPr="005C47B5"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AA1787" w:rsidRDefault="006F1ACF" w:rsidP="00AA1787">
      <w:pPr>
        <w:bidi/>
        <w:spacing w:line="240" w:lineRule="auto"/>
        <w:rPr>
          <w:rFonts w:ascii="Microsoft Uighur" w:hAnsi="Microsoft Uighur" w:cs="Microsoft Uighur" w:hint="cs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   2024 </w:t>
      </w:r>
      <w:r w:rsidR="002D6964"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5</w:t>
      </w:r>
    </w:p>
    <w:p w:rsidR="00AA1787" w:rsidRDefault="00AA1787" w:rsidP="00AA1787">
      <w:pPr>
        <w:bidi/>
        <w:spacing w:line="240" w:lineRule="auto"/>
        <w:rPr>
          <w:rFonts w:ascii="Microsoft Uighur" w:hAnsi="Microsoft Uighur" w:cs="Microsoft Uighur" w:hint="cs"/>
          <w:b/>
          <w:bCs/>
          <w:sz w:val="96"/>
          <w:szCs w:val="96"/>
          <w:rtl/>
        </w:rPr>
      </w:pPr>
    </w:p>
    <w:p w:rsidR="00AA1787" w:rsidRDefault="00AA1787" w:rsidP="00AA1787">
      <w:pPr>
        <w:bidi/>
        <w:spacing w:line="240" w:lineRule="auto"/>
        <w:rPr>
          <w:rFonts w:ascii="Microsoft Uighur" w:hAnsi="Microsoft Uighur" w:cs="Microsoft Uighur" w:hint="cs"/>
          <w:b/>
          <w:bCs/>
          <w:sz w:val="96"/>
          <w:szCs w:val="96"/>
          <w:rtl/>
        </w:rPr>
      </w:pPr>
    </w:p>
    <w:p w:rsidR="00AA1787" w:rsidRDefault="00AA1787" w:rsidP="00AA1787">
      <w:pPr>
        <w:bidi/>
        <w:spacing w:line="240" w:lineRule="auto"/>
        <w:rPr>
          <w:rFonts w:ascii="Microsoft Uighur" w:hAnsi="Microsoft Uighur" w:cs="Microsoft Uighur" w:hint="cs"/>
          <w:b/>
          <w:bCs/>
          <w:sz w:val="96"/>
          <w:szCs w:val="96"/>
          <w:rtl/>
        </w:rPr>
      </w:pPr>
    </w:p>
    <w:p w:rsidR="0059190B" w:rsidRDefault="006B03EA" w:rsidP="00AA1787">
      <w:pPr>
        <w:bidi/>
        <w:spacing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 w:rsidRPr="006B03EA"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465446</wp:posOffset>
            </wp:positionH>
            <wp:positionV relativeFrom="paragraph">
              <wp:posOffset>-443552</wp:posOffset>
            </wp:positionV>
            <wp:extent cx="7528162" cy="10590663"/>
            <wp:effectExtent l="19050" t="0" r="0" b="0"/>
            <wp:wrapNone/>
            <wp:docPr id="34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964" w:rsidRDefault="006B03EA" w:rsidP="002D696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893928</wp:posOffset>
            </wp:positionH>
            <wp:positionV relativeFrom="paragraph">
              <wp:posOffset>517857</wp:posOffset>
            </wp:positionV>
            <wp:extent cx="4872251" cy="6373504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51" cy="637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/>
    <w:p w:rsidR="006F1ACF" w:rsidRDefault="006F1ACF" w:rsidP="006F1ACF"/>
    <w:p w:rsidR="006F1ACF" w:rsidRDefault="006F1ACF" w:rsidP="006F1AC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6F1ACF" w:rsidRDefault="006B03EA" w:rsidP="009B4B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 w:rsidRPr="006B03EA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459731</wp:posOffset>
            </wp:positionH>
            <wp:positionV relativeFrom="paragraph">
              <wp:posOffset>-416257</wp:posOffset>
            </wp:positionV>
            <wp:extent cx="7536095" cy="10590662"/>
            <wp:effectExtent l="19050" t="0" r="7705" b="0"/>
            <wp:wrapNone/>
            <wp:docPr id="35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723C53" w:rsidRDefault="009B4B2B" w:rsidP="006F1AC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B4B2B" w:rsidRPr="00723C53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B4B2B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 w:rsidR="009B4B2B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B4B2B" w:rsidRPr="0039240D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 w:rsidR="006F1ACF"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9B4B2B" w:rsidRPr="00361F42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 w:rsidR="009B4B2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 w:rsidR="009B4B2B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 w:rsidR="009B4B2B"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:rsidR="009B4B2B" w:rsidRDefault="009B4B2B" w:rsidP="009B4B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="00865234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9B4B2B" w:rsidRDefault="00865234" w:rsidP="0086523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 w:rsidRPr="00865234"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</w:p>
    <w:p w:rsidR="009B4B2B" w:rsidRDefault="006B03EA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6B03EA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36095" cy="10590662"/>
            <wp:effectExtent l="19050" t="0" r="7705" b="0"/>
            <wp:wrapNone/>
            <wp:docPr id="37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865234" w:rsidRDefault="009B4B2B" w:rsidP="009B4B2B">
      <w:pPr>
        <w:bidi/>
        <w:ind w:left="360"/>
        <w:rPr>
          <w:rFonts w:ascii="Times New Roman" w:hAnsi="Times New Roman" w:cs="Times New Roman"/>
          <w:color w:val="FF0000"/>
          <w:sz w:val="18"/>
          <w:szCs w:val="18"/>
          <w:rtl/>
          <w:lang w:bidi="ar-DZ"/>
        </w:rPr>
      </w:pP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9B4B2B" w:rsidRPr="002F63A9" w:rsidTr="00865234">
        <w:trPr>
          <w:trHeight w:val="250"/>
        </w:trPr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9B4B2B" w:rsidRPr="002F63A9" w:rsidTr="00865234">
        <w:trPr>
          <w:trHeight w:val="344"/>
        </w:trPr>
        <w:tc>
          <w:tcPr>
            <w:tcW w:w="1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385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6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2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457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9B4B2B" w:rsidRPr="002F63A9" w:rsidTr="00865234">
        <w:trPr>
          <w:trHeight w:val="537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5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9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D02696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4755" w:type="dxa"/>
            <w:gridSpan w:val="3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9B4B2B" w:rsidRPr="002F63A9" w:rsidRDefault="00F153F8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888" b="1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696"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3841" r="-2096" b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B2B"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9B4B2B" w:rsidRDefault="009B4B2B" w:rsidP="009B4B2B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9B4B2B" w:rsidRPr="003217E9" w:rsidRDefault="006B03EA" w:rsidP="009B4B2B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6B03EA">
        <w:rPr>
          <w:rFonts w:ascii="A Suls" w:hAnsi="A Suls" w:cs="A Suls"/>
          <w:b/>
          <w:bCs/>
          <w:noProof/>
          <w:color w:val="1F497D"/>
          <w:sz w:val="48"/>
          <w:szCs w:val="48"/>
          <w:u w:val="single"/>
          <w:rtl/>
          <w:lang w:eastAsia="fr-FR"/>
        </w:rPr>
        <w:lastRenderedPageBreak/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3552</wp:posOffset>
            </wp:positionV>
            <wp:extent cx="7536095" cy="10590662"/>
            <wp:effectExtent l="19050" t="0" r="7705" b="0"/>
            <wp:wrapNone/>
            <wp:docPr id="39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2B" w:rsidRPr="00AA22D0"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r w:rsidR="009B4B2B"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9B4B2B" w:rsidRDefault="009B4B2B" w:rsidP="009B4B2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9B4B2B" w:rsidRPr="002F63A9" w:rsidTr="003217E9">
        <w:trPr>
          <w:trHeight w:val="1234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3217E9" w:rsidRDefault="009B4B2B" w:rsidP="009B4B2B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9B4B2B" w:rsidRPr="003217E9" w:rsidRDefault="009B4B2B" w:rsidP="009B4B2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9B4B2B" w:rsidRPr="002F63A9" w:rsidTr="008C2F48">
        <w:trPr>
          <w:trHeight w:val="1234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4C342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9B4B2B" w:rsidRPr="00772462" w:rsidRDefault="006B03EA" w:rsidP="009B4B2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 w:rsidRPr="006B03EA">
        <w:rPr>
          <w:rFonts w:ascii="A Suls" w:hAnsi="A Suls" w:cs="A Suls"/>
          <w:b/>
          <w:bCs/>
          <w:noProof/>
          <w:color w:val="00B0F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29905</wp:posOffset>
            </wp:positionV>
            <wp:extent cx="7534190" cy="10590663"/>
            <wp:effectExtent l="19050" t="0" r="0" b="0"/>
            <wp:wrapNone/>
            <wp:docPr id="42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90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3217E9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Pr="00DB0BA4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Default="009B4B2B" w:rsidP="009B4B2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Pr="004C3424" w:rsidRDefault="009B4B2B" w:rsidP="009B4B2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700"/>
        <w:gridCol w:w="3522"/>
      </w:tblGrid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9B4B2B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4C3424" w:rsidRDefault="006B03EA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CC66FF"/>
          <w:sz w:val="28"/>
          <w:szCs w:val="28"/>
          <w:u w:val="single"/>
          <w:lang w:bidi="ar-DZ"/>
        </w:rPr>
      </w:pPr>
      <w:r w:rsidRPr="006B03EA">
        <w:rPr>
          <w:rFonts w:ascii="A Suls" w:hAnsi="A Suls" w:cs="A Suls"/>
          <w:b/>
          <w:bCs/>
          <w:noProof/>
          <w:color w:val="CC66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36095" cy="10590662"/>
            <wp:effectExtent l="19050" t="0" r="7705" b="0"/>
            <wp:wrapNone/>
            <wp:docPr id="43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Pr="004C3424" w:rsidRDefault="002F2F5C" w:rsidP="004C342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2F2F5C" w:rsidRPr="004C3424" w:rsidRDefault="002F2F5C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 w:rsidRPr="004C3424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2F2F5C" w:rsidRPr="002F63A9" w:rsidTr="00146469">
        <w:trPr>
          <w:trHeight w:val="723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104"/>
        <w:gridCol w:w="3172"/>
        <w:gridCol w:w="3016"/>
      </w:tblGrid>
      <w:tr w:rsidR="002F2F5C" w:rsidRPr="002F63A9" w:rsidTr="004C3424">
        <w:trPr>
          <w:trHeight w:val="479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2F2F5C" w:rsidRPr="002F63A9" w:rsidTr="004C3424">
        <w:trPr>
          <w:trHeight w:val="59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6B03EA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14020</wp:posOffset>
            </wp:positionV>
            <wp:extent cx="7535545" cy="10590530"/>
            <wp:effectExtent l="19050" t="0" r="8255" b="0"/>
            <wp:wrapNone/>
            <wp:docPr id="44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3F8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47650</wp:posOffset>
            </wp:positionV>
            <wp:extent cx="7118350" cy="10306050"/>
            <wp:effectExtent l="19050" t="0" r="635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308" t="5230" r="9359" b="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2F2F5C" w:rsidRPr="00856C10" w:rsidRDefault="002F2F5C" w:rsidP="002F2F5C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Default="002F2F5C" w:rsidP="002F2F5C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200"/>
          <w:szCs w:val="200"/>
        </w:rPr>
        <w:br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6B03EA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 w:rsidRPr="006B03EA"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443552</wp:posOffset>
            </wp:positionV>
            <wp:extent cx="7536095" cy="10590662"/>
            <wp:effectExtent l="19050" t="0" r="7705" b="0"/>
            <wp:wrapNone/>
            <wp:docPr id="45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5C" w:rsidRPr="00D60F65"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47650</wp:posOffset>
            </wp:positionV>
            <wp:extent cx="6762750" cy="9944100"/>
            <wp:effectExtent l="19050" t="0" r="0" b="0"/>
            <wp:wrapNone/>
            <wp:docPr id="17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36" t="5740" r="7070" b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AA22D0" w:rsidRDefault="00AA22D0" w:rsidP="00AA22D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AA22D0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2D0" w:rsidRPr="00905AAB" w:rsidRDefault="006B03EA" w:rsidP="009909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B03EA">
        <w:rPr>
          <w:rFonts w:asciiTheme="majorBidi" w:hAnsiTheme="majorBidi" w:cs="Times New Roman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487026</wp:posOffset>
            </wp:positionH>
            <wp:positionV relativeFrom="paragraph">
              <wp:posOffset>-416257</wp:posOffset>
            </wp:positionV>
            <wp:extent cx="7536095" cy="10590662"/>
            <wp:effectExtent l="19050" t="0" r="7705" b="0"/>
            <wp:wrapNone/>
            <wp:docPr id="46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EA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31" style="position:absolute;left:0;text-align:left;margin-left:138.85pt;margin-top:32.25pt;width:283.5pt;height:25.5pt;z-index:251718656;mso-position-horizontal-relative:text;mso-position-vertical-relative:text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31">
              <w:txbxContent>
                <w:p w:rsidR="0059190B" w:rsidRPr="006E78EF" w:rsidRDefault="0059190B" w:rsidP="00AA22D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78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AA22D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A22D0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9909E0" w:rsidRPr="009909E0" w:rsidTr="009909E0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9909E0" w:rsidRPr="009909E0" w:rsidTr="009909E0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9909E0" w:rsidRPr="00B7173A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504"/>
        </w:trPr>
        <w:tc>
          <w:tcPr>
            <w:tcW w:w="10490" w:type="dxa"/>
            <w:gridSpan w:val="7"/>
            <w:vAlign w:val="center"/>
          </w:tcPr>
          <w:p w:rsidR="009909E0" w:rsidRPr="00BB4AF2" w:rsidRDefault="008D6BEA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7" style="position:absolute;left:0;text-align:left;margin-left:134.2pt;margin-top:.65pt;width:282.6pt;height:22.7pt;z-index:251909120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47">
                    <w:txbxContent>
                      <w:p w:rsidR="0059190B" w:rsidRPr="006E78EF" w:rsidRDefault="0059190B" w:rsidP="00AA2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E78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909E0" w:rsidRDefault="009909E0" w:rsidP="002F2F5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E54EE" w:rsidRPr="00A24AE3" w:rsidRDefault="00AA22D0" w:rsidP="00A24AE3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3E54EE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 w:rsidR="009909E0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E55651"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696" w:rsidRPr="00905AAB" w:rsidRDefault="00D02696" w:rsidP="00D026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D02696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B03EA" w:rsidRPr="006B03EA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-1186512</wp:posOffset>
                  </wp:positionV>
                  <wp:extent cx="7536095" cy="10590663"/>
                  <wp:effectExtent l="19050" t="0" r="5800" b="0"/>
                  <wp:wrapNone/>
                  <wp:docPr id="47" name="Image 1" descr="C:\Users\Mon\Desktop\ملفاتي\1 التعليم\2023-2024\خلفيات\2024\0132a2d2959b4e41229380ce2ce0b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0132a2d2959b4e41229380ce2ce0b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000" cy="1059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D02696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856F85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C23A5C" w:rsidRDefault="00BB3F3E" w:rsidP="00BB3F3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D02696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D02696" w:rsidRPr="00BB4AF2" w:rsidRDefault="008D6BEA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0" style="position:absolute;left:0;text-align:left;margin-left:134.2pt;margin-top:.65pt;width:282.6pt;height:22.7pt;z-index:251940864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0">
                    <w:txbxContent>
                      <w:p w:rsidR="0059190B" w:rsidRPr="006E78EF" w:rsidRDefault="0059190B" w:rsidP="00D026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E78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D02696" w:rsidRDefault="008D6BEA" w:rsidP="00D026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9" style="position:absolute;left:0;text-align:left;margin-left:138.85pt;margin-top:.1pt;width:283.5pt;height:25.5pt;z-index:251938816;mso-position-horizontal-relative:text;mso-position-vertical-relative:text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49">
              <w:txbxContent>
                <w:p w:rsidR="0059190B" w:rsidRPr="006E78EF" w:rsidRDefault="0059190B" w:rsidP="00D0269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78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02661C" w:rsidRDefault="00D02696" w:rsidP="00D0269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02661C" w:rsidRPr="00905AAB" w:rsidRDefault="006B03EA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B03EA">
        <w:rPr>
          <w:rFonts w:asciiTheme="majorBidi" w:hAnsiTheme="majorBidi" w:cs="Times New Roman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413581</wp:posOffset>
            </wp:positionV>
            <wp:extent cx="7536095" cy="10590662"/>
            <wp:effectExtent l="19050" t="0" r="7705" b="0"/>
            <wp:wrapNone/>
            <wp:docPr id="48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95" cy="105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EA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56" style="position:absolute;left:0;text-align:left;margin-left:138.85pt;margin-top:32.25pt;width:283.5pt;height:25.5pt;z-index:251981824;mso-position-horizontal-relative:text;mso-position-vertical-relative:text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6">
              <w:txbxContent>
                <w:p w:rsidR="0059190B" w:rsidRPr="006E78EF" w:rsidRDefault="0059190B" w:rsidP="000266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78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1054A" w:rsidRDefault="0061054A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02661C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094AC9" w:rsidRDefault="00094AC9" w:rsidP="00094A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094AC9" w:rsidRDefault="00094AC9" w:rsidP="00094AC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D15627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D15627" w:rsidRPr="00856F85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02661C" w:rsidRPr="00856F85" w:rsidRDefault="0002661C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02661C" w:rsidRPr="00B7173A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C23A5C" w:rsidRDefault="0061054A" w:rsidP="0061054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8D6BEA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7" style="position:absolute;left:0;text-align:left;margin-left:134.2pt;margin-top:.65pt;width:282.6pt;height:22.7pt;z-index:251983872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7">
                    <w:txbxContent>
                      <w:p w:rsidR="0059190B" w:rsidRPr="006E78EF" w:rsidRDefault="0059190B" w:rsidP="000266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E78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2661C" w:rsidRPr="00A24AE3" w:rsidRDefault="0002661C" w:rsidP="0002661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02661C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61C" w:rsidRPr="00905AAB" w:rsidRDefault="008D6BEA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8" style="position:absolute;left:0;text-align:left;margin-left:138.85pt;margin-top:32.25pt;width:283.5pt;height:25.5pt;z-index:251984896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8">
              <w:txbxContent>
                <w:p w:rsidR="0059190B" w:rsidRPr="009E6262" w:rsidRDefault="0059190B" w:rsidP="000266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E626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B03EA" w:rsidRPr="006B03EA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942340</wp:posOffset>
                  </wp:positionH>
                  <wp:positionV relativeFrom="paragraph">
                    <wp:posOffset>-1186512</wp:posOffset>
                  </wp:positionV>
                  <wp:extent cx="7536095" cy="10590663"/>
                  <wp:effectExtent l="19050" t="0" r="5800" b="0"/>
                  <wp:wrapNone/>
                  <wp:docPr id="49" name="Image 1" descr="C:\Users\Mon\Desktop\ملفاتي\1 التعليم\2023-2024\خلفيات\2024\0132a2d2959b4e41229380ce2ce0b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0132a2d2959b4e41229380ce2ce0b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000" cy="1059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8D6BEA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9" style="position:absolute;left:0;text-align:left;margin-left:134.2pt;margin-top:.65pt;width:282.6pt;height:22.7pt;z-index:251985920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9">
                    <w:txbxContent>
                      <w:p w:rsidR="0059190B" w:rsidRPr="009E6262" w:rsidRDefault="0059190B" w:rsidP="000266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E62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</w:p>
    <w:p w:rsidR="00FA19DE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  <w:sectPr w:rsidR="00FA19DE" w:rsidSect="003E54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9DE" w:rsidRPr="00905AAB" w:rsidRDefault="009E6262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1097730</wp:posOffset>
            </wp:positionH>
            <wp:positionV relativeFrom="paragraph">
              <wp:posOffset>-1952137</wp:posOffset>
            </wp:positionV>
            <wp:extent cx="7509956" cy="10590663"/>
            <wp:effectExtent l="1562100" t="0" r="1538794" b="0"/>
            <wp:wrapNone/>
            <wp:docPr id="53" name="Image 1" descr="C:\Users\Mon\Desktop\ملفاتي\1 التعليم\2023-2024\خلفيات\2024\0132a2d2959b4e41229380ce2ce0b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0132a2d2959b4e41229380ce2ce0b7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9956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EA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60" style="position:absolute;left:0;text-align:left;margin-left:252pt;margin-top:-2.15pt;width:283.5pt;height:25.5pt;z-index:251991040;mso-position-horizontal-relative:text;mso-position-vertical-relative:text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0">
              <w:txbxContent>
                <w:p w:rsidR="0059190B" w:rsidRPr="009E6262" w:rsidRDefault="0059190B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E626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8D6BEA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1" style="position:absolute;left:0;text-align:left;margin-left:245.8pt;margin-top:1.95pt;width:282.6pt;height:22.7pt;z-index:251992064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1">
                    <w:txbxContent>
                      <w:p w:rsidR="0059190B" w:rsidRPr="009E6262" w:rsidRDefault="0059190B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E62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8D6BEA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2" style="position:absolute;left:0;text-align:left;margin-left:252pt;margin-top:-2.15pt;width:283.5pt;height:25.5pt;z-index:251994112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2">
              <w:txbxContent>
                <w:p w:rsidR="0059190B" w:rsidRPr="009E6262" w:rsidRDefault="0059190B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E626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  <w:r w:rsidR="009E6262" w:rsidRPr="009E6262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212412</wp:posOffset>
                  </wp:positionH>
                  <wp:positionV relativeFrom="paragraph">
                    <wp:posOffset>-2286749</wp:posOffset>
                  </wp:positionV>
                  <wp:extent cx="7503606" cy="10590663"/>
                  <wp:effectExtent l="1562100" t="0" r="1538794" b="0"/>
                  <wp:wrapNone/>
                  <wp:docPr id="54" name="Image 1" descr="C:\Users\Mon\Desktop\ملفاتي\1 التعليم\2023-2024\خلفيات\2024\0132a2d2959b4e41229380ce2ce0b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0132a2d2959b4e41229380ce2ce0b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09956" cy="1059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8D6BEA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3" style="position:absolute;left:0;text-align:left;margin-left:245.8pt;margin-top:1.95pt;width:282.6pt;height:22.7pt;z-index:251995136;mso-position-horizontal-relative:text;mso-position-vertical-relative:text" arcsize="10923f" fillcolor="#fc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3">
                    <w:txbxContent>
                      <w:p w:rsidR="0059190B" w:rsidRPr="009E6262" w:rsidRDefault="0059190B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E626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5919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Pr="003C340A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905AAB" w:rsidRDefault="008D6BEA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4" style="position:absolute;left:0;text-align:left;margin-left:252pt;margin-top:-2.15pt;width:283.5pt;height:25.5pt;z-index:252002304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4">
              <w:txbxContent>
                <w:p w:rsidR="0059190B" w:rsidRPr="006E78EF" w:rsidRDefault="0059190B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78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  <w:r w:rsidR="009E6262" w:rsidRPr="009E6262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212412</wp:posOffset>
                  </wp:positionH>
                  <wp:positionV relativeFrom="paragraph">
                    <wp:posOffset>-2286749</wp:posOffset>
                  </wp:positionV>
                  <wp:extent cx="7503606" cy="10590663"/>
                  <wp:effectExtent l="1562100" t="0" r="1538794" b="0"/>
                  <wp:wrapNone/>
                  <wp:docPr id="56" name="Image 1" descr="C:\Users\Mon\Desktop\ملفاتي\1 التعليم\2023-2024\خلفيات\2024\0132a2d2959b4e41229380ce2ce0b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0132a2d2959b4e41229380ce2ce0b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09956" cy="1059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8D6BEA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5" style="position:absolute;left:0;text-align:left;margin-left:245.8pt;margin-top:1.95pt;width:282.6pt;height:22.7pt;z-index:252003328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5">
                    <w:txbxContent>
                      <w:p w:rsidR="0059190B" w:rsidRPr="006E78EF" w:rsidRDefault="0059190B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E78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8D6BEA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6" style="position:absolute;left:0;text-align:left;margin-left:252pt;margin-top:-2.15pt;width:283.5pt;height:25.5pt;z-index:252004352" arcsize="10923f" fillcolor="#fcf" strokecolor="#fc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6">
              <w:txbxContent>
                <w:p w:rsidR="0059190B" w:rsidRPr="006E78EF" w:rsidRDefault="0059190B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78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</w:t>
            </w:r>
            <w:r w:rsidR="006E78EF" w:rsidRPr="006E78EF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5714043</wp:posOffset>
                  </wp:positionH>
                  <wp:positionV relativeFrom="paragraph">
                    <wp:posOffset>-2286749</wp:posOffset>
                  </wp:positionV>
                  <wp:extent cx="7503606" cy="10590663"/>
                  <wp:effectExtent l="1562100" t="0" r="1538794" b="0"/>
                  <wp:wrapNone/>
                  <wp:docPr id="57" name="Image 1" descr="C:\Users\Mon\Desktop\ملفاتي\1 التعليم\2023-2024\خلفيات\2024\0132a2d2959b4e41229380ce2ce0b7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0132a2d2959b4e41229380ce2ce0b7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09956" cy="1059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8D6BEA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7" style="position:absolute;left:0;text-align:left;margin-left:245.8pt;margin-top:1.95pt;width:282.6pt;height:22.7pt;z-index:252005376;mso-position-horizontal-relative:text;mso-position-vertical-relative:text" arcsize="10923f" fillcolor="#fcf" strokecolor="#fc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7">
                    <w:txbxContent>
                      <w:p w:rsidR="0059190B" w:rsidRPr="006E78EF" w:rsidRDefault="0059190B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E78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</w:tbl>
    <w:p w:rsidR="00C02FC4" w:rsidRPr="00A24AE3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sectPr w:rsidR="00C02FC4" w:rsidRPr="00A24AE3" w:rsidSect="00D156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61" w:rsidRDefault="00606C61">
      <w:pPr>
        <w:spacing w:after="0" w:line="240" w:lineRule="auto"/>
      </w:pPr>
      <w:r>
        <w:separator/>
      </w:r>
    </w:p>
  </w:endnote>
  <w:endnote w:type="continuationSeparator" w:id="1">
    <w:p w:rsidR="00606C61" w:rsidRDefault="0060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61" w:rsidRDefault="00606C61">
      <w:pPr>
        <w:spacing w:after="0" w:line="240" w:lineRule="auto"/>
      </w:pPr>
      <w:r>
        <w:separator/>
      </w:r>
    </w:p>
  </w:footnote>
  <w:footnote w:type="continuationSeparator" w:id="1">
    <w:p w:rsidR="00606C61" w:rsidRDefault="0060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268E"/>
    <w:rsid w:val="000226AE"/>
    <w:rsid w:val="0002661C"/>
    <w:rsid w:val="000367D6"/>
    <w:rsid w:val="0004796E"/>
    <w:rsid w:val="00064436"/>
    <w:rsid w:val="00074365"/>
    <w:rsid w:val="00094AC9"/>
    <w:rsid w:val="000A1B50"/>
    <w:rsid w:val="000A427B"/>
    <w:rsid w:val="000D2C9F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2E86"/>
    <w:rsid w:val="00193AD3"/>
    <w:rsid w:val="00195244"/>
    <w:rsid w:val="001B387E"/>
    <w:rsid w:val="001D04C4"/>
    <w:rsid w:val="001F223E"/>
    <w:rsid w:val="00223721"/>
    <w:rsid w:val="002267C9"/>
    <w:rsid w:val="00235980"/>
    <w:rsid w:val="00236CFD"/>
    <w:rsid w:val="002514E5"/>
    <w:rsid w:val="00253EF3"/>
    <w:rsid w:val="00260781"/>
    <w:rsid w:val="00296D3A"/>
    <w:rsid w:val="002A2783"/>
    <w:rsid w:val="002B7DA2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32115"/>
    <w:rsid w:val="00341121"/>
    <w:rsid w:val="00357E89"/>
    <w:rsid w:val="003841DD"/>
    <w:rsid w:val="003933B8"/>
    <w:rsid w:val="003C519E"/>
    <w:rsid w:val="003E09F4"/>
    <w:rsid w:val="003E37A5"/>
    <w:rsid w:val="003E54EE"/>
    <w:rsid w:val="003E78DF"/>
    <w:rsid w:val="004159CD"/>
    <w:rsid w:val="004301EF"/>
    <w:rsid w:val="004377DF"/>
    <w:rsid w:val="0044338C"/>
    <w:rsid w:val="00447A43"/>
    <w:rsid w:val="00451DC6"/>
    <w:rsid w:val="00473667"/>
    <w:rsid w:val="0048326E"/>
    <w:rsid w:val="004A3E22"/>
    <w:rsid w:val="004C3424"/>
    <w:rsid w:val="004D74E4"/>
    <w:rsid w:val="00507D88"/>
    <w:rsid w:val="005268ED"/>
    <w:rsid w:val="00545B37"/>
    <w:rsid w:val="005646E0"/>
    <w:rsid w:val="0059190B"/>
    <w:rsid w:val="005A0B99"/>
    <w:rsid w:val="005A5EE8"/>
    <w:rsid w:val="005B1530"/>
    <w:rsid w:val="005C5D09"/>
    <w:rsid w:val="00606C61"/>
    <w:rsid w:val="0061054A"/>
    <w:rsid w:val="00612F64"/>
    <w:rsid w:val="0062474B"/>
    <w:rsid w:val="0062545A"/>
    <w:rsid w:val="0062771D"/>
    <w:rsid w:val="00644E79"/>
    <w:rsid w:val="006454D7"/>
    <w:rsid w:val="00665C4C"/>
    <w:rsid w:val="006738BD"/>
    <w:rsid w:val="00675287"/>
    <w:rsid w:val="00676A53"/>
    <w:rsid w:val="006A78D5"/>
    <w:rsid w:val="006B03EA"/>
    <w:rsid w:val="006B2A43"/>
    <w:rsid w:val="006C47B9"/>
    <w:rsid w:val="006E5449"/>
    <w:rsid w:val="006E68B7"/>
    <w:rsid w:val="006E78EF"/>
    <w:rsid w:val="006F1ACF"/>
    <w:rsid w:val="006F4608"/>
    <w:rsid w:val="006F5BDD"/>
    <w:rsid w:val="00721026"/>
    <w:rsid w:val="00745653"/>
    <w:rsid w:val="00757994"/>
    <w:rsid w:val="00764025"/>
    <w:rsid w:val="007663EE"/>
    <w:rsid w:val="00772462"/>
    <w:rsid w:val="007778FD"/>
    <w:rsid w:val="00781AF1"/>
    <w:rsid w:val="0079760C"/>
    <w:rsid w:val="0079799C"/>
    <w:rsid w:val="007A744B"/>
    <w:rsid w:val="007D5DFC"/>
    <w:rsid w:val="007D6205"/>
    <w:rsid w:val="00806456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71C3"/>
    <w:rsid w:val="008C2F48"/>
    <w:rsid w:val="008D6BEA"/>
    <w:rsid w:val="008F2B5D"/>
    <w:rsid w:val="00937E0E"/>
    <w:rsid w:val="00974896"/>
    <w:rsid w:val="009855D7"/>
    <w:rsid w:val="009909E0"/>
    <w:rsid w:val="009A2835"/>
    <w:rsid w:val="009B4B2B"/>
    <w:rsid w:val="009E6262"/>
    <w:rsid w:val="009F4F46"/>
    <w:rsid w:val="00A05AB5"/>
    <w:rsid w:val="00A0676E"/>
    <w:rsid w:val="00A24AE3"/>
    <w:rsid w:val="00A314AC"/>
    <w:rsid w:val="00A42466"/>
    <w:rsid w:val="00A47473"/>
    <w:rsid w:val="00A5596E"/>
    <w:rsid w:val="00A56700"/>
    <w:rsid w:val="00A716ED"/>
    <w:rsid w:val="00A9722F"/>
    <w:rsid w:val="00AA1787"/>
    <w:rsid w:val="00AA22D0"/>
    <w:rsid w:val="00AA600D"/>
    <w:rsid w:val="00AE0B80"/>
    <w:rsid w:val="00B016FF"/>
    <w:rsid w:val="00B26CF3"/>
    <w:rsid w:val="00B36D31"/>
    <w:rsid w:val="00B50F22"/>
    <w:rsid w:val="00B5146D"/>
    <w:rsid w:val="00B8238D"/>
    <w:rsid w:val="00B83ACF"/>
    <w:rsid w:val="00B958CA"/>
    <w:rsid w:val="00BA0CEB"/>
    <w:rsid w:val="00BB3F3E"/>
    <w:rsid w:val="00BC2439"/>
    <w:rsid w:val="00BD27FF"/>
    <w:rsid w:val="00BE6A13"/>
    <w:rsid w:val="00BF234F"/>
    <w:rsid w:val="00C00AAD"/>
    <w:rsid w:val="00C02FC4"/>
    <w:rsid w:val="00C161D0"/>
    <w:rsid w:val="00C23A5C"/>
    <w:rsid w:val="00C41AE2"/>
    <w:rsid w:val="00C548AC"/>
    <w:rsid w:val="00C75FBE"/>
    <w:rsid w:val="00C8086B"/>
    <w:rsid w:val="00CB10C9"/>
    <w:rsid w:val="00CB3EA3"/>
    <w:rsid w:val="00CB3FBC"/>
    <w:rsid w:val="00CC4345"/>
    <w:rsid w:val="00CE7516"/>
    <w:rsid w:val="00D01D9C"/>
    <w:rsid w:val="00D02696"/>
    <w:rsid w:val="00D02A96"/>
    <w:rsid w:val="00D06F53"/>
    <w:rsid w:val="00D10960"/>
    <w:rsid w:val="00D15627"/>
    <w:rsid w:val="00D231B1"/>
    <w:rsid w:val="00D242D5"/>
    <w:rsid w:val="00D242D8"/>
    <w:rsid w:val="00D42DD3"/>
    <w:rsid w:val="00D769CC"/>
    <w:rsid w:val="00D811CE"/>
    <w:rsid w:val="00D82193"/>
    <w:rsid w:val="00DA244F"/>
    <w:rsid w:val="00DB5836"/>
    <w:rsid w:val="00DE01D8"/>
    <w:rsid w:val="00DF0D99"/>
    <w:rsid w:val="00E05742"/>
    <w:rsid w:val="00E135E4"/>
    <w:rsid w:val="00E246C7"/>
    <w:rsid w:val="00E404BC"/>
    <w:rsid w:val="00E55651"/>
    <w:rsid w:val="00E80075"/>
    <w:rsid w:val="00E958F5"/>
    <w:rsid w:val="00EA0E1A"/>
    <w:rsid w:val="00EA3E22"/>
    <w:rsid w:val="00ED7F7E"/>
    <w:rsid w:val="00EE426E"/>
    <w:rsid w:val="00EF6A43"/>
    <w:rsid w:val="00EF717B"/>
    <w:rsid w:val="00F04A7E"/>
    <w:rsid w:val="00F138FD"/>
    <w:rsid w:val="00F153F8"/>
    <w:rsid w:val="00F42D2A"/>
    <w:rsid w:val="00F50097"/>
    <w:rsid w:val="00F743AF"/>
    <w:rsid w:val="00F865E3"/>
    <w:rsid w:val="00F936EA"/>
    <w:rsid w:val="00FA0305"/>
    <w:rsid w:val="00FA19DE"/>
    <w:rsid w:val="00FB4AA2"/>
    <w:rsid w:val="00FB680F"/>
    <w:rsid w:val="00FE3C93"/>
    <w:rsid w:val="00FE40E8"/>
    <w:rsid w:val="00FF0083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cf,#edc9ff,#f9f"/>
      <o:colormenu v:ext="edit" fillcolor="#fcf" stroke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2F5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578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3</cp:revision>
  <cp:lastPrinted>2023-09-17T19:05:00Z</cp:lastPrinted>
  <dcterms:created xsi:type="dcterms:W3CDTF">2024-07-29T21:50:00Z</dcterms:created>
  <dcterms:modified xsi:type="dcterms:W3CDTF">2024-07-29T21:53:00Z</dcterms:modified>
</cp:coreProperties>
</file>